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55C3C" w:rsidRPr="004E58A1" w:rsidTr="004A5369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11C3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D55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D55C3C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3C" w:rsidRPr="00811C3A" w:rsidRDefault="00D55C3C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2</w:t>
            </w:r>
          </w:p>
        </w:tc>
      </w:tr>
      <w:tr w:rsidR="00D55C3C" w:rsidRPr="004E58A1" w:rsidTr="003134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C" w:rsidRPr="00811C3A" w:rsidRDefault="00D55C3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C" w:rsidRDefault="00D55C3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2.</w:t>
            </w:r>
          </w:p>
          <w:p w:rsidR="00D55C3C" w:rsidRPr="0034402A" w:rsidRDefault="00D55C3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8276F3" w:rsidP="00A719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/</w:t>
            </w:r>
          </w:p>
          <w:p w:rsidR="008276F3" w:rsidRPr="00E7311A" w:rsidRDefault="008276F3" w:rsidP="00A719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/</w:t>
            </w:r>
          </w:p>
          <w:p w:rsidR="00D55C3C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/</w:t>
            </w:r>
          </w:p>
          <w:p w:rsidR="00D55C3C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/</w:t>
            </w:r>
          </w:p>
          <w:p w:rsidR="00D55C3C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D55C3C" w:rsidRPr="004E58A1" w:rsidTr="00167E3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C" w:rsidRPr="00811C3A" w:rsidRDefault="00D55C3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C" w:rsidRDefault="00AE0427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D55C3C">
              <w:rPr>
                <w:rFonts w:ascii="Arial" w:hAnsi="Arial" w:cs="Arial"/>
                <w:b/>
              </w:rPr>
              <w:t>.02.</w:t>
            </w:r>
          </w:p>
          <w:p w:rsidR="00D55C3C" w:rsidRPr="0034402A" w:rsidRDefault="00D55C3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8276F3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/</w:t>
            </w:r>
          </w:p>
          <w:p w:rsidR="008276F3" w:rsidRPr="00D8042E" w:rsidRDefault="008276F3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8276F3" w:rsidP="00B1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/</w:t>
            </w:r>
          </w:p>
          <w:p w:rsidR="008276F3" w:rsidRPr="00D8042E" w:rsidRDefault="008276F3" w:rsidP="00B1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8276F3" w:rsidP="00B1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/</w:t>
            </w:r>
          </w:p>
          <w:p w:rsidR="008276F3" w:rsidRPr="00D8042E" w:rsidRDefault="008276F3" w:rsidP="00B1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Default="008276F3" w:rsidP="00B1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/</w:t>
            </w:r>
          </w:p>
          <w:p w:rsidR="008276F3" w:rsidRPr="00D8042E" w:rsidRDefault="008276F3" w:rsidP="00B1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C" w:rsidRPr="00E7311A" w:rsidRDefault="00D55C3C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8276F3" w:rsidRPr="004E58A1" w:rsidTr="006E669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F3" w:rsidRPr="00811C3A" w:rsidRDefault="008276F3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F3" w:rsidRDefault="008276F3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8276F3" w:rsidRPr="0034402A" w:rsidRDefault="008276F3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A719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8276F3" w:rsidRPr="00E7311A" w:rsidRDefault="008276F3" w:rsidP="00A719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8276F3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8276F3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8276F3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8276F3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8276F3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8276F3" w:rsidRPr="00E7311A" w:rsidRDefault="008276F3" w:rsidP="0082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8276F3" w:rsidRPr="00E7311A" w:rsidRDefault="008276F3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8276F3" w:rsidRPr="00E7311A" w:rsidRDefault="008276F3" w:rsidP="000474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8276F3" w:rsidRPr="00E7311A" w:rsidRDefault="008276F3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3" w:rsidRDefault="008276F3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8276F3" w:rsidRPr="00E7311A" w:rsidRDefault="008276F3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19" w:rsidRDefault="00042E19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8276F3" w:rsidRPr="00E7311A" w:rsidRDefault="00042E19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602CC" w:rsidRPr="004E58A1" w:rsidTr="00CD4649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042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426481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E7311A" w:rsidRDefault="00A602CC" w:rsidP="00426481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AB4E00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AB4E00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A602CC" w:rsidRPr="00B830B4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A602CC" w:rsidRPr="004E58A1" w:rsidTr="009C396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54459D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602CC" w:rsidRPr="004E58A1" w:rsidTr="001767A2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A602CC" w:rsidRDefault="00A602CC" w:rsidP="00A602CC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A602CC" w:rsidRPr="00B830B4" w:rsidRDefault="00A602CC" w:rsidP="00A602CC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</w:tr>
      <w:tr w:rsidR="00A602CC" w:rsidRPr="004E58A1" w:rsidTr="0049650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A602CC" w:rsidRPr="00E7311A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A602CC" w:rsidRPr="00E7311A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A602CC" w:rsidRPr="00B830B4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A602CC" w:rsidRPr="004E58A1" w:rsidTr="00D70E92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A602CC" w:rsidRPr="00E7311A" w:rsidRDefault="00A602CC" w:rsidP="00FB47CD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A602CC" w:rsidRPr="00E7311A" w:rsidRDefault="00A602CC" w:rsidP="00042E19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042E19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A602CC" w:rsidRPr="00E7311A" w:rsidRDefault="00A602CC" w:rsidP="00042E19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426481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E7311A" w:rsidRDefault="00A602CC" w:rsidP="00426481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426481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E7311A" w:rsidRDefault="00A602CC" w:rsidP="00426481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426481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A602CC" w:rsidRPr="00E7311A" w:rsidRDefault="00A602CC" w:rsidP="00426481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602CC" w:rsidRPr="004E58A1" w:rsidTr="007A49A5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602CC" w:rsidRPr="00E7311A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602CC" w:rsidRPr="00E7311A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B830B4" w:rsidRDefault="00A602CC" w:rsidP="00A71970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  <w:b/>
              </w:rPr>
              <w:t>PP/</w:t>
            </w:r>
          </w:p>
          <w:p w:rsidR="00A602CC" w:rsidRPr="00B830B4" w:rsidRDefault="00A602CC" w:rsidP="00A71970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B830B4" w:rsidRDefault="00A602CC" w:rsidP="00A71970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A602CC" w:rsidRPr="00E7311A" w:rsidRDefault="00A602CC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A602CC" w:rsidRPr="004E58A1" w:rsidTr="00053A2F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A602CC" w:rsidRDefault="00A602CC" w:rsidP="00A602CC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A602CC" w:rsidRPr="00E7311A" w:rsidRDefault="00A602CC" w:rsidP="00A602CC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A602CC" w:rsidRPr="00B830B4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A602CC" w:rsidRDefault="00A602CC" w:rsidP="00E24414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JN/</w:t>
            </w:r>
          </w:p>
          <w:p w:rsidR="00A602CC" w:rsidRPr="00E7311A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</w:tr>
      <w:tr w:rsidR="00A602CC" w:rsidRPr="004E58A1" w:rsidTr="007B5E5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54459D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A602CC" w:rsidRPr="0054459D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A602CC" w:rsidRPr="00042E19" w:rsidRDefault="00A602CC" w:rsidP="00E24414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A602CC" w:rsidRPr="00E7311A" w:rsidRDefault="00A602CC" w:rsidP="00FB4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B830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A602CC" w:rsidRPr="00E7311A" w:rsidRDefault="00A602CC" w:rsidP="00B830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B830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A602CC" w:rsidRPr="00D8042E" w:rsidRDefault="00A602CC" w:rsidP="00B83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B830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A602CC" w:rsidRPr="00D8042E" w:rsidRDefault="00A602CC" w:rsidP="00B83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602CC" w:rsidRPr="004E58A1" w:rsidTr="0046633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Pr="00811C3A" w:rsidRDefault="00A602C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CC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A602CC" w:rsidRPr="0034402A" w:rsidRDefault="00A602CC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A602CC" w:rsidRDefault="00A602CC" w:rsidP="00426481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A602CC" w:rsidRPr="00E7311A" w:rsidRDefault="00A602CC" w:rsidP="00426481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A602CC" w:rsidRDefault="00A602CC" w:rsidP="00A602CC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A602CC" w:rsidRPr="00E7311A" w:rsidRDefault="00A602CC" w:rsidP="00A602CC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A602CC" w:rsidRDefault="00A602CC" w:rsidP="00A602CC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A602CC" w:rsidRPr="00E7311A" w:rsidRDefault="00A602CC" w:rsidP="00A602CC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Pr="00A602CC" w:rsidRDefault="00A602CC" w:rsidP="00A602CC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A602CC" w:rsidRPr="00E7311A" w:rsidRDefault="00A602CC" w:rsidP="00A602CC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A602CC" w:rsidRPr="00E7311A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986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A602CC" w:rsidRPr="00D8042E" w:rsidRDefault="00A602CC" w:rsidP="0098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C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A602CC" w:rsidRPr="00B830B4" w:rsidRDefault="00A602CC" w:rsidP="00E2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9831C6" w:rsidRPr="004E58A1" w:rsidTr="0046633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Pr="00811C3A" w:rsidRDefault="009831C6" w:rsidP="009831C6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5.</w:t>
            </w:r>
          </w:p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9831C6" w:rsidRPr="00B830B4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A602CC" w:rsidRDefault="009831C6" w:rsidP="009831C6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J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</w:tr>
      <w:tr w:rsidR="009831C6" w:rsidRPr="004E58A1" w:rsidTr="0046633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Pr="00811C3A" w:rsidRDefault="009831C6" w:rsidP="009831C6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5.</w:t>
            </w:r>
          </w:p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DR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</w:tr>
      <w:tr w:rsidR="009831C6" w:rsidRPr="00E7311A" w:rsidTr="00B75CE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Pr="00811C3A" w:rsidRDefault="009831C6" w:rsidP="009831C6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9831C6" w:rsidRPr="0034402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A602CC" w:rsidRDefault="009831C6" w:rsidP="009831C6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A602CC" w:rsidRDefault="009831C6" w:rsidP="009831C6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A602CC" w:rsidRDefault="009831C6" w:rsidP="009831C6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A602CC" w:rsidRDefault="009831C6" w:rsidP="009831C6">
            <w:pPr>
              <w:jc w:val="center"/>
              <w:rPr>
                <w:rFonts w:ascii="Arial" w:hAnsi="Arial" w:cs="Arial"/>
              </w:rPr>
            </w:pPr>
            <w:r w:rsidRPr="00A602CC">
              <w:rPr>
                <w:rFonts w:ascii="Arial" w:hAnsi="Arial" w:cs="Arial"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A602CC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BH/</w:t>
            </w:r>
          </w:p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B830B4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</w:tr>
      <w:tr w:rsidR="009831C6" w:rsidRPr="004E58A1" w:rsidTr="008F0117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Pr="00811C3A" w:rsidRDefault="009831C6" w:rsidP="009831C6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9831C6" w:rsidRPr="0034402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042E19">
              <w:rPr>
                <w:rFonts w:ascii="Arial" w:hAnsi="Arial" w:cs="Arial"/>
                <w:b/>
              </w:rPr>
              <w:t>WZ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 w:rsidRPr="00042E1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B830B4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  <w:b/>
              </w:rPr>
              <w:t>PP/</w:t>
            </w:r>
          </w:p>
          <w:p w:rsidR="009831C6" w:rsidRPr="00B830B4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B830B4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9831C6" w:rsidRPr="004E58A1" w:rsidTr="00F25B0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Pr="00811C3A" w:rsidRDefault="009831C6" w:rsidP="009831C6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9831C6" w:rsidRPr="0034402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/</w:t>
            </w:r>
          </w:p>
          <w:p w:rsidR="009831C6" w:rsidRPr="00B830B4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B830B4" w:rsidRDefault="009831C6" w:rsidP="009831C6">
            <w:pPr>
              <w:jc w:val="center"/>
              <w:rPr>
                <w:rFonts w:ascii="Arial" w:hAnsi="Arial" w:cs="Arial"/>
              </w:rPr>
            </w:pPr>
            <w:r w:rsidRPr="00B830B4">
              <w:rPr>
                <w:rFonts w:ascii="Arial" w:hAnsi="Arial" w:cs="Arial"/>
              </w:rPr>
              <w:t>A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B830B4" w:rsidRDefault="009831C6" w:rsidP="009831C6">
            <w:pPr>
              <w:jc w:val="center"/>
              <w:rPr>
                <w:rFonts w:ascii="Arial" w:hAnsi="Arial" w:cs="Arial"/>
              </w:rPr>
            </w:pPr>
            <w:r w:rsidRPr="00B830B4">
              <w:rPr>
                <w:rFonts w:ascii="Arial" w:hAnsi="Arial" w:cs="Arial"/>
              </w:rPr>
              <w:t>A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B830B4" w:rsidRDefault="009831C6" w:rsidP="009831C6">
            <w:pPr>
              <w:jc w:val="center"/>
              <w:rPr>
                <w:rFonts w:ascii="Arial" w:hAnsi="Arial" w:cs="Arial"/>
              </w:rPr>
            </w:pPr>
            <w:r w:rsidRPr="00B830B4">
              <w:rPr>
                <w:rFonts w:ascii="Arial" w:hAnsi="Arial" w:cs="Arial"/>
              </w:rPr>
              <w:t>A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 w:rsidRPr="00B830B4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E7311A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</w:tr>
      <w:tr w:rsidR="009831C6" w:rsidRPr="004E58A1" w:rsidTr="00F25B0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Pr="00811C3A" w:rsidRDefault="009831C6" w:rsidP="009831C6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9831C6" w:rsidRPr="0034402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9831C6" w:rsidRPr="00E7311A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9831C6" w:rsidRPr="00D8042E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Default="009831C6" w:rsidP="0098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/</w:t>
            </w:r>
          </w:p>
          <w:p w:rsidR="009831C6" w:rsidRPr="00D8042E" w:rsidRDefault="009831C6" w:rsidP="0098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D8042E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D8042E" w:rsidRDefault="009831C6" w:rsidP="00983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6" w:rsidRPr="00042E19" w:rsidRDefault="009831C6" w:rsidP="009831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09C9" w:rsidRPr="00737854" w:rsidRDefault="00B809C9" w:rsidP="00186BCA">
      <w:pPr>
        <w:spacing w:after="0" w:line="240" w:lineRule="auto"/>
        <w:rPr>
          <w:color w:val="244061" w:themeColor="accent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816"/>
        <w:gridCol w:w="2437"/>
      </w:tblGrid>
      <w:tr w:rsidR="004E58A1" w:rsidRPr="00186BCA" w:rsidTr="00D8368C">
        <w:trPr>
          <w:jc w:val="center"/>
        </w:trPr>
        <w:tc>
          <w:tcPr>
            <w:tcW w:w="5954" w:type="dxa"/>
            <w:gridSpan w:val="2"/>
          </w:tcPr>
          <w:p w:rsidR="00333C57" w:rsidRPr="00734786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6" w:type="dxa"/>
          </w:tcPr>
          <w:p w:rsidR="00333C57" w:rsidRPr="00734786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437" w:type="dxa"/>
          </w:tcPr>
          <w:p w:rsidR="00333C57" w:rsidRPr="00734786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811C3A" w:rsidRPr="00186BCA" w:rsidTr="00D8368C">
        <w:trPr>
          <w:jc w:val="center"/>
        </w:trPr>
        <w:tc>
          <w:tcPr>
            <w:tcW w:w="576" w:type="dxa"/>
          </w:tcPr>
          <w:p w:rsidR="00811C3A" w:rsidRPr="00734786" w:rsidRDefault="00811C3A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5378" w:type="dxa"/>
          </w:tcPr>
          <w:p w:rsidR="00811C3A" w:rsidRPr="00734786" w:rsidRDefault="00811C3A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Podstawy przedsiębiorczości (Egzamin pisemny)</w:t>
            </w:r>
          </w:p>
        </w:tc>
        <w:tc>
          <w:tcPr>
            <w:tcW w:w="1816" w:type="dxa"/>
          </w:tcPr>
          <w:p w:rsidR="00811C3A" w:rsidRPr="00734786" w:rsidRDefault="00811C3A" w:rsidP="00CB7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37" w:type="dxa"/>
          </w:tcPr>
          <w:p w:rsidR="00811C3A" w:rsidRPr="00734786" w:rsidRDefault="008276F3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Budnik</w:t>
            </w:r>
          </w:p>
        </w:tc>
      </w:tr>
      <w:tr w:rsidR="004E58A1" w:rsidRPr="00186BCA" w:rsidTr="00D8368C">
        <w:trPr>
          <w:jc w:val="center"/>
        </w:trPr>
        <w:tc>
          <w:tcPr>
            <w:tcW w:w="576" w:type="dxa"/>
          </w:tcPr>
          <w:p w:rsidR="0021180B" w:rsidRPr="00734786" w:rsidRDefault="00AE0427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</w:t>
            </w:r>
          </w:p>
        </w:tc>
        <w:tc>
          <w:tcPr>
            <w:tcW w:w="5378" w:type="dxa"/>
          </w:tcPr>
          <w:p w:rsidR="0021180B" w:rsidRPr="00734786" w:rsidRDefault="00AE0427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P w salonie kosmetycznym (Egzamin pisemny)</w:t>
            </w:r>
          </w:p>
        </w:tc>
        <w:tc>
          <w:tcPr>
            <w:tcW w:w="1816" w:type="dxa"/>
          </w:tcPr>
          <w:p w:rsidR="0021180B" w:rsidRPr="00734786" w:rsidRDefault="00AE0427" w:rsidP="00CB7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37" w:type="dxa"/>
          </w:tcPr>
          <w:p w:rsidR="0021180B" w:rsidRPr="00734786" w:rsidRDefault="008276F3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na Husar</w:t>
            </w:r>
          </w:p>
        </w:tc>
      </w:tr>
      <w:tr w:rsidR="004E58A1" w:rsidRPr="00186BCA" w:rsidTr="00D8368C">
        <w:trPr>
          <w:jc w:val="center"/>
        </w:trPr>
        <w:tc>
          <w:tcPr>
            <w:tcW w:w="576" w:type="dxa"/>
          </w:tcPr>
          <w:p w:rsidR="0021180B" w:rsidRPr="00734786" w:rsidRDefault="008276F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N</w:t>
            </w:r>
          </w:p>
        </w:tc>
        <w:tc>
          <w:tcPr>
            <w:tcW w:w="5378" w:type="dxa"/>
          </w:tcPr>
          <w:p w:rsidR="0021180B" w:rsidRPr="00734786" w:rsidRDefault="00AE0427" w:rsidP="008276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ęzyk </w:t>
            </w:r>
            <w:r w:rsidR="008276F3">
              <w:rPr>
                <w:rFonts w:ascii="Arial" w:hAnsi="Arial" w:cs="Arial"/>
                <w:b/>
                <w:sz w:val="20"/>
                <w:szCs w:val="20"/>
              </w:rPr>
              <w:t>niemiec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osmetyce (Egzamin pisemny)</w:t>
            </w:r>
          </w:p>
        </w:tc>
        <w:tc>
          <w:tcPr>
            <w:tcW w:w="1816" w:type="dxa"/>
          </w:tcPr>
          <w:p w:rsidR="0021180B" w:rsidRPr="00734786" w:rsidRDefault="00AE0427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437" w:type="dxa"/>
          </w:tcPr>
          <w:p w:rsidR="002C1A9D" w:rsidRPr="00734786" w:rsidRDefault="00385AD4" w:rsidP="003F4B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ina Dobr</w:t>
            </w:r>
            <w:r w:rsidR="00E26331">
              <w:rPr>
                <w:rFonts w:ascii="Arial" w:hAnsi="Arial" w:cs="Arial"/>
                <w:b/>
                <w:sz w:val="20"/>
                <w:szCs w:val="20"/>
              </w:rPr>
              <w:t>akowska</w:t>
            </w:r>
          </w:p>
        </w:tc>
      </w:tr>
      <w:tr w:rsidR="004E58A1" w:rsidRPr="00186BCA" w:rsidTr="00D8368C">
        <w:trPr>
          <w:jc w:val="center"/>
        </w:trPr>
        <w:tc>
          <w:tcPr>
            <w:tcW w:w="576" w:type="dxa"/>
          </w:tcPr>
          <w:p w:rsidR="0021180B" w:rsidRPr="00734786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</w:t>
            </w:r>
          </w:p>
        </w:tc>
        <w:tc>
          <w:tcPr>
            <w:tcW w:w="5378" w:type="dxa"/>
          </w:tcPr>
          <w:p w:rsidR="0021180B" w:rsidRPr="00734786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tomia(Egzamin pisemny)</w:t>
            </w:r>
          </w:p>
        </w:tc>
        <w:tc>
          <w:tcPr>
            <w:tcW w:w="1816" w:type="dxa"/>
          </w:tcPr>
          <w:p w:rsidR="0021180B" w:rsidRPr="00734786" w:rsidRDefault="00AE0427" w:rsidP="005D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37" w:type="dxa"/>
          </w:tcPr>
          <w:p w:rsidR="0021180B" w:rsidRPr="00734786" w:rsidRDefault="008276F3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na Husar</w:t>
            </w:r>
          </w:p>
        </w:tc>
      </w:tr>
      <w:tr w:rsidR="00AE0427" w:rsidRPr="00186BCA" w:rsidTr="00D8368C">
        <w:trPr>
          <w:jc w:val="center"/>
        </w:trPr>
        <w:tc>
          <w:tcPr>
            <w:tcW w:w="576" w:type="dxa"/>
          </w:tcPr>
          <w:p w:rsidR="00AE0427" w:rsidRPr="00734786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</w:t>
            </w:r>
          </w:p>
        </w:tc>
        <w:tc>
          <w:tcPr>
            <w:tcW w:w="5378" w:type="dxa"/>
          </w:tcPr>
          <w:p w:rsidR="00AE0427" w:rsidRPr="00734786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matologia (Egzamin pisemny)</w:t>
            </w:r>
          </w:p>
        </w:tc>
        <w:tc>
          <w:tcPr>
            <w:tcW w:w="1816" w:type="dxa"/>
          </w:tcPr>
          <w:p w:rsidR="00AE0427" w:rsidRPr="00734786" w:rsidRDefault="00AE0427" w:rsidP="005D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437" w:type="dxa"/>
          </w:tcPr>
          <w:p w:rsidR="00AE0427" w:rsidRPr="00734786" w:rsidRDefault="008276F3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na Husar</w:t>
            </w:r>
          </w:p>
        </w:tc>
      </w:tr>
      <w:tr w:rsidR="00AE0427" w:rsidRPr="00186BCA" w:rsidTr="00D8368C">
        <w:trPr>
          <w:jc w:val="center"/>
        </w:trPr>
        <w:tc>
          <w:tcPr>
            <w:tcW w:w="576" w:type="dxa"/>
          </w:tcPr>
          <w:p w:rsidR="00AE0427" w:rsidRPr="00734786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Z</w:t>
            </w:r>
          </w:p>
        </w:tc>
        <w:tc>
          <w:tcPr>
            <w:tcW w:w="5378" w:type="dxa"/>
          </w:tcPr>
          <w:p w:rsidR="00AE0427" w:rsidRPr="00734786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zaż w pracy kosmetyczki (Egzamin pisemny) </w:t>
            </w:r>
          </w:p>
        </w:tc>
        <w:tc>
          <w:tcPr>
            <w:tcW w:w="1816" w:type="dxa"/>
          </w:tcPr>
          <w:p w:rsidR="00AE0427" w:rsidRPr="00734786" w:rsidRDefault="00AE0427" w:rsidP="005D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37" w:type="dxa"/>
          </w:tcPr>
          <w:p w:rsidR="00AE0427" w:rsidRPr="00734786" w:rsidRDefault="008276F3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na Husar</w:t>
            </w:r>
          </w:p>
        </w:tc>
      </w:tr>
      <w:tr w:rsidR="00AE0427" w:rsidRPr="00186BCA" w:rsidTr="00D8368C">
        <w:trPr>
          <w:jc w:val="center"/>
        </w:trPr>
        <w:tc>
          <w:tcPr>
            <w:tcW w:w="576" w:type="dxa"/>
          </w:tcPr>
          <w:p w:rsidR="00AE0427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</w:p>
        </w:tc>
        <w:tc>
          <w:tcPr>
            <w:tcW w:w="5378" w:type="dxa"/>
          </w:tcPr>
          <w:p w:rsidR="00AE0427" w:rsidRDefault="00AE042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wizażu i zabiegi pielęgnacyjne oka (Egzamin praktyczny)</w:t>
            </w:r>
          </w:p>
        </w:tc>
        <w:tc>
          <w:tcPr>
            <w:tcW w:w="1816" w:type="dxa"/>
          </w:tcPr>
          <w:p w:rsidR="00AE0427" w:rsidRDefault="00AE0427" w:rsidP="005D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437" w:type="dxa"/>
          </w:tcPr>
          <w:p w:rsidR="00AE0427" w:rsidRPr="00734786" w:rsidRDefault="008276F3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ta Glanc</w:t>
            </w:r>
          </w:p>
        </w:tc>
      </w:tr>
      <w:tr w:rsidR="004E58A1" w:rsidRPr="00811C3A" w:rsidTr="00D8368C">
        <w:trPr>
          <w:jc w:val="center"/>
        </w:trPr>
        <w:tc>
          <w:tcPr>
            <w:tcW w:w="5954" w:type="dxa"/>
            <w:gridSpan w:val="2"/>
          </w:tcPr>
          <w:p w:rsidR="0021180B" w:rsidRPr="00734786" w:rsidRDefault="0021180B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16" w:type="dxa"/>
          </w:tcPr>
          <w:p w:rsidR="0021180B" w:rsidRPr="00734786" w:rsidRDefault="0021180B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786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2437" w:type="dxa"/>
          </w:tcPr>
          <w:p w:rsidR="0021180B" w:rsidRPr="00734786" w:rsidRDefault="0021180B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6331" w:rsidRDefault="006003C6" w:rsidP="00E2633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786">
        <w:rPr>
          <w:rFonts w:ascii="Arial" w:hAnsi="Arial" w:cs="Arial"/>
          <w:b/>
          <w:sz w:val="18"/>
          <w:szCs w:val="18"/>
        </w:rPr>
        <w:t xml:space="preserve"> </w:t>
      </w:r>
      <w:r w:rsidR="00E26331">
        <w:rPr>
          <w:rFonts w:ascii="Arial" w:hAnsi="Arial" w:cs="Arial"/>
          <w:b/>
          <w:color w:val="000000" w:themeColor="text1"/>
          <w:sz w:val="20"/>
          <w:szCs w:val="20"/>
        </w:rPr>
        <w:t>RADA KLASYFIKACYJNA 19.06.2018R.</w:t>
      </w:r>
    </w:p>
    <w:p w:rsidR="00E26331" w:rsidRDefault="00E26331" w:rsidP="00E2633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Podstawy przedsiębiorczości łączony z I semestrami TA, FLO,</w:t>
      </w:r>
    </w:p>
    <w:p w:rsidR="00E26331" w:rsidRDefault="00E26331" w:rsidP="00E2633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dmiot Język niemiecki łączony z II semestrem TUK, </w:t>
      </w:r>
    </w:p>
    <w:p w:rsidR="00E26331" w:rsidRDefault="00E26331" w:rsidP="00E2633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Z – konsultacje </w:t>
      </w:r>
      <w:r w:rsidR="00A42082">
        <w:rPr>
          <w:rFonts w:ascii="Arial" w:hAnsi="Arial" w:cs="Arial"/>
          <w:b/>
          <w:color w:val="000000" w:themeColor="text1"/>
        </w:rPr>
        <w:t>zbiorowe</w:t>
      </w:r>
    </w:p>
    <w:p w:rsidR="00E26331" w:rsidRDefault="00E26331" w:rsidP="00E2633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I – konsultacje indywidualne</w:t>
      </w:r>
    </w:p>
    <w:p w:rsidR="00333C57" w:rsidRPr="00734786" w:rsidRDefault="00333C57" w:rsidP="00E26331">
      <w:pPr>
        <w:spacing w:after="0"/>
        <w:rPr>
          <w:rFonts w:ascii="Arial" w:hAnsi="Arial" w:cs="Arial"/>
          <w:b/>
          <w:sz w:val="18"/>
          <w:szCs w:val="18"/>
        </w:rPr>
      </w:pPr>
    </w:p>
    <w:sectPr w:rsidR="00333C57" w:rsidRPr="00734786" w:rsidSect="00B12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51" w:rsidRDefault="00902B51" w:rsidP="00C60496">
      <w:pPr>
        <w:spacing w:after="0" w:line="240" w:lineRule="auto"/>
      </w:pPr>
      <w:r>
        <w:separator/>
      </w:r>
    </w:p>
  </w:endnote>
  <w:endnote w:type="continuationSeparator" w:id="0">
    <w:p w:rsidR="00902B51" w:rsidRDefault="00902B51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60" w:rsidRDefault="00E07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60" w:rsidRDefault="00E077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60" w:rsidRDefault="00E07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51" w:rsidRDefault="00902B51" w:rsidP="00C60496">
      <w:pPr>
        <w:spacing w:after="0" w:line="240" w:lineRule="auto"/>
      </w:pPr>
      <w:r>
        <w:separator/>
      </w:r>
    </w:p>
  </w:footnote>
  <w:footnote w:type="continuationSeparator" w:id="0">
    <w:p w:rsidR="00902B51" w:rsidRDefault="00902B51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60" w:rsidRDefault="00E07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811C3A" w:rsidRDefault="00CF141A" w:rsidP="00433A79">
    <w:pPr>
      <w:pStyle w:val="Nagwek"/>
      <w:jc w:val="center"/>
      <w:rPr>
        <w:rFonts w:ascii="Arial" w:hAnsi="Arial" w:cs="Arial"/>
        <w:b/>
      </w:rPr>
    </w:pPr>
    <w:r w:rsidRPr="00811C3A">
      <w:rPr>
        <w:rFonts w:ascii="Arial" w:hAnsi="Arial" w:cs="Arial"/>
        <w:b/>
      </w:rPr>
      <w:t>TECHNIK USŁUG KOSMETYCZNYCH</w:t>
    </w:r>
    <w:r w:rsidR="00433A79" w:rsidRPr="00811C3A">
      <w:rPr>
        <w:rFonts w:ascii="Arial" w:hAnsi="Arial" w:cs="Arial"/>
        <w:b/>
      </w:rPr>
      <w:t xml:space="preserve"> – SEMESTR I</w:t>
    </w:r>
  </w:p>
  <w:p w:rsidR="00C22499" w:rsidRPr="00385363" w:rsidRDefault="008E6223" w:rsidP="008E6223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5D379B">
      <w:rPr>
        <w:rFonts w:ascii="Arial" w:hAnsi="Arial" w:cs="Arial"/>
        <w:b/>
        <w:i/>
        <w:sz w:val="20"/>
        <w:szCs w:val="20"/>
      </w:rPr>
      <w:t>Zajęcia</w:t>
    </w:r>
    <w:r>
      <w:rPr>
        <w:rFonts w:ascii="Arial" w:hAnsi="Arial" w:cs="Arial"/>
        <w:b/>
        <w:i/>
        <w:sz w:val="20"/>
        <w:szCs w:val="20"/>
      </w:rPr>
      <w:t xml:space="preserve"> teoretyczne</w:t>
    </w:r>
    <w:r w:rsidRPr="005D379B">
      <w:rPr>
        <w:rFonts w:ascii="Arial" w:hAnsi="Arial" w:cs="Arial"/>
        <w:b/>
        <w:i/>
        <w:sz w:val="20"/>
        <w:szCs w:val="20"/>
      </w:rPr>
      <w:t xml:space="preserve"> odbywają się w  Zespole Szkół Ponadgimnazjalnych, ul. Gimnazjalna 13 sala </w:t>
    </w:r>
    <w:r>
      <w:rPr>
        <w:rFonts w:ascii="Arial" w:hAnsi="Arial" w:cs="Arial"/>
        <w:b/>
        <w:i/>
        <w:sz w:val="20"/>
        <w:szCs w:val="20"/>
      </w:rPr>
      <w:t xml:space="preserve">209, </w:t>
    </w:r>
    <w:r>
      <w:rPr>
        <w:rFonts w:ascii="Arial" w:hAnsi="Arial" w:cs="Arial"/>
        <w:b/>
        <w:i/>
        <w:sz w:val="20"/>
        <w:szCs w:val="20"/>
      </w:rPr>
      <w:br/>
      <w:t>zajęcia praktyczne odbywają się</w:t>
    </w:r>
    <w:r w:rsidRPr="005D379B">
      <w:rPr>
        <w:rFonts w:ascii="Arial" w:hAnsi="Arial" w:cs="Arial"/>
        <w:b/>
        <w:i/>
        <w:sz w:val="20"/>
        <w:szCs w:val="20"/>
      </w:rPr>
      <w:t xml:space="preserve"> w </w:t>
    </w:r>
    <w:r>
      <w:rPr>
        <w:rFonts w:ascii="Arial" w:hAnsi="Arial" w:cs="Arial"/>
        <w:b/>
        <w:i/>
        <w:sz w:val="20"/>
        <w:szCs w:val="20"/>
      </w:rPr>
      <w:t xml:space="preserve"> Pracowni </w:t>
    </w:r>
    <w:r w:rsidRPr="005D379B">
      <w:rPr>
        <w:rFonts w:ascii="Arial" w:hAnsi="Arial" w:cs="Arial"/>
        <w:b/>
        <w:i/>
        <w:sz w:val="20"/>
        <w:szCs w:val="20"/>
      </w:rPr>
      <w:t xml:space="preserve"> Plac Słowiański 12</w:t>
    </w:r>
    <w:r>
      <w:rPr>
        <w:rFonts w:ascii="Arial" w:hAnsi="Arial" w:cs="Arial"/>
        <w:b/>
        <w:i/>
        <w:sz w:val="20"/>
        <w:szCs w:val="20"/>
      </w:rPr>
      <w:t xml:space="preserve"> sala 2</w:t>
    </w:r>
    <w:r w:rsidRPr="00B4749A">
      <w:rPr>
        <w:rFonts w:ascii="Arial" w:hAnsi="Arial" w:cs="Arial"/>
        <w:b/>
        <w:i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60" w:rsidRDefault="00E07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2"/>
    <w:rsid w:val="00005593"/>
    <w:rsid w:val="00007699"/>
    <w:rsid w:val="00016DA9"/>
    <w:rsid w:val="00022D27"/>
    <w:rsid w:val="00042E19"/>
    <w:rsid w:val="00046022"/>
    <w:rsid w:val="00057B2A"/>
    <w:rsid w:val="00067283"/>
    <w:rsid w:val="000812C7"/>
    <w:rsid w:val="0008709B"/>
    <w:rsid w:val="0009604C"/>
    <w:rsid w:val="000A7B58"/>
    <w:rsid w:val="000B1C7D"/>
    <w:rsid w:val="000B52F4"/>
    <w:rsid w:val="000C60A6"/>
    <w:rsid w:val="000D0724"/>
    <w:rsid w:val="000D18CA"/>
    <w:rsid w:val="000E225A"/>
    <w:rsid w:val="00112237"/>
    <w:rsid w:val="001125CF"/>
    <w:rsid w:val="00167708"/>
    <w:rsid w:val="00167C53"/>
    <w:rsid w:val="00182E36"/>
    <w:rsid w:val="00186431"/>
    <w:rsid w:val="00186473"/>
    <w:rsid w:val="00186BCA"/>
    <w:rsid w:val="00197739"/>
    <w:rsid w:val="001A24D6"/>
    <w:rsid w:val="001B4BA5"/>
    <w:rsid w:val="001B4D91"/>
    <w:rsid w:val="001C1A20"/>
    <w:rsid w:val="001C1D61"/>
    <w:rsid w:val="001C7931"/>
    <w:rsid w:val="001D0C2E"/>
    <w:rsid w:val="001E2EB7"/>
    <w:rsid w:val="001E5AF4"/>
    <w:rsid w:val="00207428"/>
    <w:rsid w:val="00210804"/>
    <w:rsid w:val="0021180B"/>
    <w:rsid w:val="00212D95"/>
    <w:rsid w:val="0027112D"/>
    <w:rsid w:val="00273B27"/>
    <w:rsid w:val="002822FA"/>
    <w:rsid w:val="00295778"/>
    <w:rsid w:val="002A38D9"/>
    <w:rsid w:val="002B0684"/>
    <w:rsid w:val="002C1A9D"/>
    <w:rsid w:val="00302C5D"/>
    <w:rsid w:val="0031420A"/>
    <w:rsid w:val="00315ABA"/>
    <w:rsid w:val="00317671"/>
    <w:rsid w:val="00324F82"/>
    <w:rsid w:val="00333C57"/>
    <w:rsid w:val="00346392"/>
    <w:rsid w:val="003500A1"/>
    <w:rsid w:val="003534D2"/>
    <w:rsid w:val="00372BFF"/>
    <w:rsid w:val="00385363"/>
    <w:rsid w:val="00385AD4"/>
    <w:rsid w:val="003A1F61"/>
    <w:rsid w:val="003A67D4"/>
    <w:rsid w:val="003C7ECE"/>
    <w:rsid w:val="003D003A"/>
    <w:rsid w:val="003D66C3"/>
    <w:rsid w:val="003E2619"/>
    <w:rsid w:val="003F28B1"/>
    <w:rsid w:val="003F4B5B"/>
    <w:rsid w:val="00426481"/>
    <w:rsid w:val="00433A79"/>
    <w:rsid w:val="004411AF"/>
    <w:rsid w:val="0045603A"/>
    <w:rsid w:val="00465F8C"/>
    <w:rsid w:val="004671AE"/>
    <w:rsid w:val="00467931"/>
    <w:rsid w:val="00467DC5"/>
    <w:rsid w:val="00467F42"/>
    <w:rsid w:val="00474C57"/>
    <w:rsid w:val="00491128"/>
    <w:rsid w:val="00496536"/>
    <w:rsid w:val="00497CC5"/>
    <w:rsid w:val="004A04CC"/>
    <w:rsid w:val="004B1274"/>
    <w:rsid w:val="004C1364"/>
    <w:rsid w:val="004D2562"/>
    <w:rsid w:val="004E4C60"/>
    <w:rsid w:val="004E58A1"/>
    <w:rsid w:val="004F1CFF"/>
    <w:rsid w:val="004F4361"/>
    <w:rsid w:val="004F48D3"/>
    <w:rsid w:val="004F7A48"/>
    <w:rsid w:val="00505EFC"/>
    <w:rsid w:val="005228C5"/>
    <w:rsid w:val="00546469"/>
    <w:rsid w:val="0056479A"/>
    <w:rsid w:val="00591482"/>
    <w:rsid w:val="005A264F"/>
    <w:rsid w:val="005B08EC"/>
    <w:rsid w:val="005B4B49"/>
    <w:rsid w:val="005B5BE7"/>
    <w:rsid w:val="005C12A8"/>
    <w:rsid w:val="005D41C6"/>
    <w:rsid w:val="005E66E0"/>
    <w:rsid w:val="005F70AE"/>
    <w:rsid w:val="006003C6"/>
    <w:rsid w:val="00611835"/>
    <w:rsid w:val="0063244E"/>
    <w:rsid w:val="00653529"/>
    <w:rsid w:val="006542C3"/>
    <w:rsid w:val="00667886"/>
    <w:rsid w:val="00686A29"/>
    <w:rsid w:val="006B5BE9"/>
    <w:rsid w:val="006D171C"/>
    <w:rsid w:val="006D2756"/>
    <w:rsid w:val="00724359"/>
    <w:rsid w:val="00734786"/>
    <w:rsid w:val="00737854"/>
    <w:rsid w:val="007410AC"/>
    <w:rsid w:val="0074396B"/>
    <w:rsid w:val="00746E01"/>
    <w:rsid w:val="00751FA3"/>
    <w:rsid w:val="007577E7"/>
    <w:rsid w:val="00760824"/>
    <w:rsid w:val="00774EE7"/>
    <w:rsid w:val="00791DAA"/>
    <w:rsid w:val="00794A03"/>
    <w:rsid w:val="007A3A21"/>
    <w:rsid w:val="007A470F"/>
    <w:rsid w:val="007A6909"/>
    <w:rsid w:val="007B1582"/>
    <w:rsid w:val="007B6245"/>
    <w:rsid w:val="007D6CF5"/>
    <w:rsid w:val="007E6919"/>
    <w:rsid w:val="00800586"/>
    <w:rsid w:val="00811C3A"/>
    <w:rsid w:val="00813F8B"/>
    <w:rsid w:val="00820417"/>
    <w:rsid w:val="008276F3"/>
    <w:rsid w:val="00852EB2"/>
    <w:rsid w:val="00867E70"/>
    <w:rsid w:val="00871440"/>
    <w:rsid w:val="008716F2"/>
    <w:rsid w:val="00871FA3"/>
    <w:rsid w:val="00873333"/>
    <w:rsid w:val="00883913"/>
    <w:rsid w:val="008A1905"/>
    <w:rsid w:val="008C3873"/>
    <w:rsid w:val="008C5B68"/>
    <w:rsid w:val="008D354E"/>
    <w:rsid w:val="008D69E0"/>
    <w:rsid w:val="008E1D7D"/>
    <w:rsid w:val="008E6223"/>
    <w:rsid w:val="008F7CFB"/>
    <w:rsid w:val="00902B51"/>
    <w:rsid w:val="00907A57"/>
    <w:rsid w:val="00917879"/>
    <w:rsid w:val="00927285"/>
    <w:rsid w:val="00945754"/>
    <w:rsid w:val="00946597"/>
    <w:rsid w:val="00953095"/>
    <w:rsid w:val="009812A6"/>
    <w:rsid w:val="009831C6"/>
    <w:rsid w:val="00983CA8"/>
    <w:rsid w:val="009850F3"/>
    <w:rsid w:val="0099120B"/>
    <w:rsid w:val="00997DB2"/>
    <w:rsid w:val="009A4662"/>
    <w:rsid w:val="009D261F"/>
    <w:rsid w:val="009D36EC"/>
    <w:rsid w:val="009D4967"/>
    <w:rsid w:val="009E18D9"/>
    <w:rsid w:val="009E4D8E"/>
    <w:rsid w:val="009E7003"/>
    <w:rsid w:val="00A06D25"/>
    <w:rsid w:val="00A3573D"/>
    <w:rsid w:val="00A35EBD"/>
    <w:rsid w:val="00A361CB"/>
    <w:rsid w:val="00A42082"/>
    <w:rsid w:val="00A43807"/>
    <w:rsid w:val="00A512F6"/>
    <w:rsid w:val="00A513C4"/>
    <w:rsid w:val="00A602CC"/>
    <w:rsid w:val="00A71970"/>
    <w:rsid w:val="00A73C50"/>
    <w:rsid w:val="00A75D49"/>
    <w:rsid w:val="00A77C29"/>
    <w:rsid w:val="00A837E7"/>
    <w:rsid w:val="00A97A93"/>
    <w:rsid w:val="00A97FCA"/>
    <w:rsid w:val="00AB4E00"/>
    <w:rsid w:val="00AB5DC5"/>
    <w:rsid w:val="00AC229E"/>
    <w:rsid w:val="00AC6DE9"/>
    <w:rsid w:val="00AE0427"/>
    <w:rsid w:val="00B04138"/>
    <w:rsid w:val="00B07B95"/>
    <w:rsid w:val="00B12033"/>
    <w:rsid w:val="00B25927"/>
    <w:rsid w:val="00B51498"/>
    <w:rsid w:val="00B574B7"/>
    <w:rsid w:val="00B6082C"/>
    <w:rsid w:val="00B6602A"/>
    <w:rsid w:val="00B7045C"/>
    <w:rsid w:val="00B736C1"/>
    <w:rsid w:val="00B809C9"/>
    <w:rsid w:val="00B830B4"/>
    <w:rsid w:val="00B86101"/>
    <w:rsid w:val="00BA002B"/>
    <w:rsid w:val="00BB15C4"/>
    <w:rsid w:val="00BB6877"/>
    <w:rsid w:val="00BC5FAF"/>
    <w:rsid w:val="00BE200E"/>
    <w:rsid w:val="00BF4873"/>
    <w:rsid w:val="00C0082C"/>
    <w:rsid w:val="00C01665"/>
    <w:rsid w:val="00C22499"/>
    <w:rsid w:val="00C2392F"/>
    <w:rsid w:val="00C377CE"/>
    <w:rsid w:val="00C4151A"/>
    <w:rsid w:val="00C60496"/>
    <w:rsid w:val="00C721D6"/>
    <w:rsid w:val="00C84BA5"/>
    <w:rsid w:val="00C8676A"/>
    <w:rsid w:val="00CA3071"/>
    <w:rsid w:val="00CB4A58"/>
    <w:rsid w:val="00CD17EF"/>
    <w:rsid w:val="00CD5355"/>
    <w:rsid w:val="00CD73D2"/>
    <w:rsid w:val="00CE5449"/>
    <w:rsid w:val="00CE579A"/>
    <w:rsid w:val="00CE6D1E"/>
    <w:rsid w:val="00CF141A"/>
    <w:rsid w:val="00CF340A"/>
    <w:rsid w:val="00CF6C45"/>
    <w:rsid w:val="00D134F0"/>
    <w:rsid w:val="00D32D56"/>
    <w:rsid w:val="00D54E00"/>
    <w:rsid w:val="00D55C3C"/>
    <w:rsid w:val="00D64D7E"/>
    <w:rsid w:val="00D8042E"/>
    <w:rsid w:val="00D83227"/>
    <w:rsid w:val="00D8368C"/>
    <w:rsid w:val="00DB59D8"/>
    <w:rsid w:val="00DB6543"/>
    <w:rsid w:val="00DC4FDB"/>
    <w:rsid w:val="00DD3431"/>
    <w:rsid w:val="00DD404B"/>
    <w:rsid w:val="00DF455D"/>
    <w:rsid w:val="00E07760"/>
    <w:rsid w:val="00E26331"/>
    <w:rsid w:val="00E27C1A"/>
    <w:rsid w:val="00E30036"/>
    <w:rsid w:val="00E33F50"/>
    <w:rsid w:val="00E37158"/>
    <w:rsid w:val="00E3783D"/>
    <w:rsid w:val="00E57836"/>
    <w:rsid w:val="00E57FAB"/>
    <w:rsid w:val="00E64161"/>
    <w:rsid w:val="00E7311A"/>
    <w:rsid w:val="00E76566"/>
    <w:rsid w:val="00E81C44"/>
    <w:rsid w:val="00E90512"/>
    <w:rsid w:val="00E92427"/>
    <w:rsid w:val="00E97888"/>
    <w:rsid w:val="00EF6AF7"/>
    <w:rsid w:val="00F032B1"/>
    <w:rsid w:val="00F03A9F"/>
    <w:rsid w:val="00F1651F"/>
    <w:rsid w:val="00F55E2D"/>
    <w:rsid w:val="00F55FA6"/>
    <w:rsid w:val="00F64AC2"/>
    <w:rsid w:val="00F81E61"/>
    <w:rsid w:val="00F91237"/>
    <w:rsid w:val="00F97D1C"/>
    <w:rsid w:val="00FB27CB"/>
    <w:rsid w:val="00FB488F"/>
    <w:rsid w:val="00FB5173"/>
    <w:rsid w:val="00FC565C"/>
    <w:rsid w:val="00FE182C"/>
    <w:rsid w:val="00FE48C9"/>
    <w:rsid w:val="00FE4B49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11F7A-507B-4194-8038-F3786E7F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CB0-08A6-4AAE-A363-FC2C8AD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zak</cp:lastModifiedBy>
  <cp:revision>2</cp:revision>
  <cp:lastPrinted>2018-02-22T10:04:00Z</cp:lastPrinted>
  <dcterms:created xsi:type="dcterms:W3CDTF">2018-04-16T07:38:00Z</dcterms:created>
  <dcterms:modified xsi:type="dcterms:W3CDTF">2018-04-16T07:38:00Z</dcterms:modified>
</cp:coreProperties>
</file>